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E81" w:rsidRPr="00412CE8" w:rsidRDefault="009C589B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Rodney Beede</w:t>
      </w:r>
      <w:r w:rsidRPr="00412CE8">
        <w:rPr>
          <w:rFonts w:ascii="Times New Roman" w:hAnsi="Times New Roman" w:cs="Times New Roman"/>
          <w:sz w:val="24"/>
          <w:szCs w:val="24"/>
        </w:rPr>
        <w:br/>
      </w:r>
      <w:r w:rsidR="00B2156D" w:rsidRPr="00412CE8">
        <w:rPr>
          <w:rFonts w:ascii="Times New Roman" w:hAnsi="Times New Roman" w:cs="Times New Roman"/>
          <w:sz w:val="24"/>
          <w:szCs w:val="24"/>
        </w:rPr>
        <w:t>Neelam Agrawal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Yogesh Virkar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412CE8">
        <w:rPr>
          <w:rFonts w:ascii="Times New Roman" w:hAnsi="Times New Roman" w:cs="Times New Roman"/>
          <w:sz w:val="24"/>
          <w:szCs w:val="24"/>
        </w:rPr>
        <w:t>CSCI5576</w:t>
      </w:r>
      <w:proofErr w:type="spellEnd"/>
      <w:r w:rsidRPr="00412CE8">
        <w:rPr>
          <w:rFonts w:ascii="Times New Roman" w:hAnsi="Times New Roman" w:cs="Times New Roman"/>
          <w:sz w:val="24"/>
          <w:szCs w:val="24"/>
        </w:rPr>
        <w:t xml:space="preserve"> – High </w:t>
      </w:r>
      <w:proofErr w:type="spellStart"/>
      <w:r w:rsidRPr="00412CE8">
        <w:rPr>
          <w:rFonts w:ascii="Times New Roman" w:hAnsi="Times New Roman" w:cs="Times New Roman"/>
          <w:sz w:val="24"/>
          <w:szCs w:val="24"/>
        </w:rPr>
        <w:t>Perf</w:t>
      </w:r>
      <w:proofErr w:type="spellEnd"/>
      <w:r w:rsidRPr="0041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CE8">
        <w:rPr>
          <w:rFonts w:ascii="Times New Roman" w:hAnsi="Times New Roman" w:cs="Times New Roman"/>
          <w:sz w:val="24"/>
          <w:szCs w:val="24"/>
        </w:rPr>
        <w:t>Sci</w:t>
      </w:r>
      <w:proofErr w:type="spellEnd"/>
      <w:r w:rsidRPr="00412CE8">
        <w:rPr>
          <w:rFonts w:ascii="Times New Roman" w:hAnsi="Times New Roman" w:cs="Times New Roman"/>
          <w:sz w:val="24"/>
          <w:szCs w:val="24"/>
        </w:rPr>
        <w:t xml:space="preserve"> Computing</w:t>
      </w:r>
    </w:p>
    <w:p w:rsidR="00B2156D" w:rsidRPr="00412CE8" w:rsidRDefault="00B2156D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>Due:  2011-</w:t>
      </w:r>
      <w:r w:rsidR="000E1E85" w:rsidRPr="00412CE8">
        <w:rPr>
          <w:rFonts w:ascii="Times New Roman" w:hAnsi="Times New Roman" w:cs="Times New Roman"/>
          <w:sz w:val="24"/>
          <w:szCs w:val="24"/>
        </w:rPr>
        <w:t>4-04</w:t>
      </w:r>
    </w:p>
    <w:p w:rsidR="00FB1CE4" w:rsidRPr="00412CE8" w:rsidRDefault="00FB1CE4" w:rsidP="00B2156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B2156D" w:rsidRPr="00412CE8" w:rsidRDefault="00B2156D" w:rsidP="001B24F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412CE8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0E1E85" w:rsidRPr="00412CE8">
        <w:rPr>
          <w:rFonts w:ascii="Times New Roman" w:hAnsi="Times New Roman" w:cs="Times New Roman"/>
          <w:b/>
          <w:bCs/>
          <w:sz w:val="24"/>
          <w:szCs w:val="24"/>
        </w:rPr>
        <w:t>Checkpoint</w:t>
      </w:r>
      <w:r w:rsidRPr="00412CE8">
        <w:rPr>
          <w:rFonts w:ascii="Times New Roman" w:hAnsi="Times New Roman" w:cs="Times New Roman"/>
          <w:b/>
          <w:bCs/>
          <w:sz w:val="24"/>
          <w:szCs w:val="24"/>
        </w:rPr>
        <w:t xml:space="preserve"> – Parallel Zip Archive Password Recovery (P-</w:t>
      </w:r>
      <w:proofErr w:type="spellStart"/>
      <w:r w:rsidRPr="00412CE8">
        <w:rPr>
          <w:rFonts w:ascii="Times New Roman" w:hAnsi="Times New Roman" w:cs="Times New Roman"/>
          <w:b/>
          <w:bCs/>
          <w:sz w:val="24"/>
          <w:szCs w:val="24"/>
        </w:rPr>
        <w:t>ZAPR</w:t>
      </w:r>
      <w:proofErr w:type="spellEnd"/>
      <w:r w:rsidRPr="00412CE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0E1E85" w:rsidRPr="00412CE8" w:rsidRDefault="000E1E85" w:rsidP="001B24F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0E1E85" w:rsidRPr="00412CE8" w:rsidRDefault="00A86708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  <w:r w:rsidRPr="00412CE8">
        <w:rPr>
          <w:rFonts w:ascii="Times New Roman" w:hAnsi="Times New Roman" w:cs="Times New Roman"/>
          <w:i/>
          <w:sz w:val="24"/>
          <w:szCs w:val="24"/>
        </w:rPr>
        <w:t>Rodney Beede</w:t>
      </w:r>
    </w:p>
    <w:p w:rsidR="00A86708" w:rsidRPr="00412CE8" w:rsidRDefault="00A86708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 xml:space="preserve">I’ve written </w:t>
      </w:r>
      <w:r w:rsidR="00EB7B1C" w:rsidRPr="00412CE8">
        <w:rPr>
          <w:rFonts w:ascii="Times New Roman" w:hAnsi="Times New Roman" w:cs="Times New Roman"/>
          <w:sz w:val="24"/>
          <w:szCs w:val="24"/>
        </w:rPr>
        <w:t>the framework code that handles arguments and calls methods for getting the range of passwords for each process.  This has enabled my group members to write t</w:t>
      </w:r>
      <w:r w:rsidR="0097003A" w:rsidRPr="00412CE8">
        <w:rPr>
          <w:rFonts w:ascii="Times New Roman" w:hAnsi="Times New Roman" w:cs="Times New Roman"/>
          <w:sz w:val="24"/>
          <w:szCs w:val="24"/>
        </w:rPr>
        <w:t xml:space="preserve">heir code in separate </w:t>
      </w:r>
      <w:proofErr w:type="spellStart"/>
      <w:r w:rsidR="0097003A" w:rsidRPr="00412CE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97003A" w:rsidRPr="00412CE8">
        <w:rPr>
          <w:rFonts w:ascii="Times New Roman" w:hAnsi="Times New Roman" w:cs="Times New Roman"/>
          <w:sz w:val="24"/>
          <w:szCs w:val="24"/>
        </w:rPr>
        <w:t xml:space="preserve"> fil</w:t>
      </w:r>
      <w:r w:rsidR="00A95836" w:rsidRPr="00412CE8">
        <w:rPr>
          <w:rFonts w:ascii="Times New Roman" w:hAnsi="Times New Roman" w:cs="Times New Roman"/>
          <w:sz w:val="24"/>
          <w:szCs w:val="24"/>
        </w:rPr>
        <w:t>es.  This allows testing of the brute force or dictionary code even when all parts haven’t been completed yet.</w:t>
      </w:r>
    </w:p>
    <w:p w:rsidR="00057800" w:rsidRDefault="0005066B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412CE8">
        <w:rPr>
          <w:rFonts w:ascii="Times New Roman" w:hAnsi="Times New Roman" w:cs="Times New Roman"/>
          <w:sz w:val="24"/>
          <w:szCs w:val="24"/>
        </w:rPr>
        <w:t xml:space="preserve">I’ve devised an algorithm </w:t>
      </w:r>
      <w:r w:rsidR="00C7782B" w:rsidRPr="00412CE8">
        <w:rPr>
          <w:rFonts w:ascii="Times New Roman" w:hAnsi="Times New Roman" w:cs="Times New Roman"/>
          <w:sz w:val="24"/>
          <w:szCs w:val="24"/>
        </w:rPr>
        <w:t xml:space="preserve">for the brute force method that can determine the maximum number of possible passwords and divide it into a range for each process.  </w:t>
      </w:r>
      <w:r w:rsidR="00EC108E" w:rsidRPr="00412CE8">
        <w:rPr>
          <w:rFonts w:ascii="Times New Roman" w:hAnsi="Times New Roman" w:cs="Times New Roman"/>
          <w:sz w:val="24"/>
          <w:szCs w:val="24"/>
        </w:rPr>
        <w:t xml:space="preserve">In addition the algorithm can take an arbitrary </w:t>
      </w:r>
      <w:r w:rsidR="00345E41" w:rsidRPr="00412CE8">
        <w:rPr>
          <w:rFonts w:ascii="Times New Roman" w:hAnsi="Times New Roman" w:cs="Times New Roman"/>
          <w:sz w:val="24"/>
          <w:szCs w:val="24"/>
        </w:rPr>
        <w:t xml:space="preserve">password position in the range and factor it into an actual string password.  I suspect that for actually iterating through the </w:t>
      </w:r>
      <w:r w:rsidR="00D24CA8">
        <w:rPr>
          <w:rFonts w:ascii="Times New Roman" w:hAnsi="Times New Roman" w:cs="Times New Roman"/>
          <w:sz w:val="24"/>
          <w:szCs w:val="24"/>
        </w:rPr>
        <w:t>range</w:t>
      </w:r>
      <w:r w:rsidR="00A741EE">
        <w:rPr>
          <w:rFonts w:ascii="Times New Roman" w:hAnsi="Times New Roman" w:cs="Times New Roman"/>
          <w:sz w:val="24"/>
          <w:szCs w:val="24"/>
        </w:rPr>
        <w:t xml:space="preserve"> this amount of factoring will be too slow so I will look into writing code to do a simple character increment </w:t>
      </w:r>
      <w:r w:rsidR="00CD24B2">
        <w:rPr>
          <w:rFonts w:ascii="Times New Roman" w:hAnsi="Times New Roman" w:cs="Times New Roman"/>
          <w:sz w:val="24"/>
          <w:szCs w:val="24"/>
        </w:rPr>
        <w:t xml:space="preserve">on the current password string </w:t>
      </w:r>
      <w:r w:rsidR="00045EBD">
        <w:rPr>
          <w:rFonts w:ascii="Times New Roman" w:hAnsi="Times New Roman" w:cs="Times New Roman"/>
          <w:sz w:val="24"/>
          <w:szCs w:val="24"/>
        </w:rPr>
        <w:t>as well</w:t>
      </w:r>
      <w:r w:rsidR="00CD24B2">
        <w:rPr>
          <w:rFonts w:ascii="Times New Roman" w:hAnsi="Times New Roman" w:cs="Times New Roman"/>
          <w:sz w:val="24"/>
          <w:szCs w:val="24"/>
        </w:rPr>
        <w:t>.</w:t>
      </w:r>
    </w:p>
    <w:p w:rsidR="00D551F1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E2C43">
        <w:rPr>
          <w:rFonts w:ascii="Times New Roman" w:hAnsi="Times New Roman" w:cs="Times New Roman"/>
          <w:i/>
          <w:sz w:val="24"/>
          <w:szCs w:val="24"/>
        </w:rPr>
        <w:t>Neelam Agrawal</w:t>
      </w:r>
    </w:p>
    <w:p w:rsidR="00D551F1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written the code for decrypting the zip file with a given password.</w:t>
      </w:r>
      <w:r w:rsidR="00045EB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e file is first read into a global variable. Then each block of 128 bits of the zip file is decrypted using AES-256. The AES-256 implementation is taken from </w:t>
      </w:r>
      <w:hyperlink r:id="rId5" w:history="1">
        <w:r w:rsidRPr="00DE05D6">
          <w:rPr>
            <w:rStyle w:val="Hyperlink"/>
          </w:rPr>
          <w:t>http://www.efgh.com/software/rijndael.htm</w:t>
        </w:r>
      </w:hyperlink>
      <w:r>
        <w:t xml:space="preserve"> </w:t>
      </w:r>
      <w:r w:rsidR="004D4048">
        <w:t xml:space="preserve">as </w:t>
      </w:r>
      <w:r w:rsidRPr="00707235">
        <w:rPr>
          <w:rFonts w:ascii="Times New Roman" w:hAnsi="Times New Roman" w:cs="Times New Roman"/>
          <w:sz w:val="24"/>
          <w:szCs w:val="24"/>
        </w:rPr>
        <w:t xml:space="preserve">given by Philip J. </w:t>
      </w:r>
      <w:proofErr w:type="spellStart"/>
      <w:r w:rsidRPr="00707235">
        <w:rPr>
          <w:rFonts w:ascii="Times New Roman" w:hAnsi="Times New Roman" w:cs="Times New Roman"/>
          <w:sz w:val="24"/>
          <w:szCs w:val="24"/>
        </w:rPr>
        <w:t>Erdelsky</w:t>
      </w:r>
      <w:proofErr w:type="spellEnd"/>
      <w:r>
        <w:t xml:space="preserve"> </w:t>
      </w:r>
      <w:hyperlink r:id="rId6" w:history="1">
        <w:r>
          <w:rPr>
            <w:rStyle w:val="Hyperlink"/>
          </w:rPr>
          <w:t>http://alumnus.caltech.edu/~pje/</w:t>
        </w:r>
      </w:hyperlink>
      <w:r w:rsidR="004D4048">
        <w:t xml:space="preserve"> .  </w:t>
      </w:r>
      <w:r>
        <w:t>Here we need to check if a decrypted file is actually what the original file was. I plan to do so by checking the frequency of letters in English language with the decrypted text.</w:t>
      </w:r>
      <w:r w:rsidR="005A2E27">
        <w:t xml:space="preserve">  </w:t>
      </w:r>
      <w:r>
        <w:t>I will also consider the paral</w:t>
      </w:r>
      <w:r w:rsidR="002B11BD">
        <w:t>lelization of the AES algorithm</w:t>
      </w:r>
      <w:r>
        <w:t xml:space="preserve"> if time </w:t>
      </w:r>
      <w:r w:rsidR="002B11BD">
        <w:t>permits</w:t>
      </w:r>
      <w:r>
        <w:t>.</w:t>
      </w:r>
    </w:p>
    <w:p w:rsidR="002B11BD" w:rsidRDefault="002B11BD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i/>
          <w:sz w:val="24"/>
          <w:szCs w:val="24"/>
        </w:rPr>
      </w:pPr>
    </w:p>
    <w:p w:rsidR="00D551F1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A14CF">
        <w:rPr>
          <w:rFonts w:ascii="Times New Roman" w:hAnsi="Times New Roman" w:cs="Times New Roman"/>
          <w:i/>
          <w:sz w:val="24"/>
          <w:szCs w:val="24"/>
        </w:rPr>
        <w:lastRenderedPageBreak/>
        <w:t>Yogesh Virkar</w:t>
      </w:r>
    </w:p>
    <w:p w:rsidR="001A14CF" w:rsidRDefault="00D551F1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written the code for dictionary attack. The dictionary.cpp contains</w:t>
      </w:r>
      <w:r w:rsidR="009C5090">
        <w:rPr>
          <w:rFonts w:ascii="Times New Roman" w:hAnsi="Times New Roman" w:cs="Times New Roman"/>
          <w:sz w:val="24"/>
          <w:szCs w:val="24"/>
        </w:rPr>
        <w:t xml:space="preserve"> a function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A71">
        <w:rPr>
          <w:rFonts w:ascii="Times New Roman" w:hAnsi="Times New Roman" w:cs="Times New Roman"/>
          <w:sz w:val="24"/>
          <w:szCs w:val="24"/>
        </w:rPr>
        <w:t>initializePasswordGenerator_dictio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distributes the password file over all the processes. The </w:t>
      </w:r>
      <w:r w:rsidR="009C5090">
        <w:rPr>
          <w:rFonts w:ascii="Times New Roman" w:hAnsi="Times New Roman" w:cs="Times New Roman"/>
          <w:sz w:val="24"/>
          <w:szCs w:val="24"/>
        </w:rPr>
        <w:t xml:space="preserve">distribution of words in the dictionary to check is balanced according to the number of processes with the possibility of an uneven distribution handled as well.  </w:t>
      </w:r>
      <w:r>
        <w:rPr>
          <w:rFonts w:ascii="Times New Roman" w:hAnsi="Times New Roman" w:cs="Times New Roman"/>
          <w:sz w:val="24"/>
          <w:szCs w:val="24"/>
        </w:rPr>
        <w:t>Since this type of attack is limited by the</w:t>
      </w:r>
      <w:r w:rsidR="009C5090">
        <w:rPr>
          <w:rFonts w:ascii="Times New Roman" w:hAnsi="Times New Roman" w:cs="Times New Roman"/>
          <w:sz w:val="24"/>
          <w:szCs w:val="24"/>
        </w:rPr>
        <w:t xml:space="preserve"> passwords in the password file</w:t>
      </w:r>
      <w:r>
        <w:rPr>
          <w:rFonts w:ascii="Times New Roman" w:hAnsi="Times New Roman" w:cs="Times New Roman"/>
          <w:sz w:val="24"/>
          <w:szCs w:val="24"/>
        </w:rPr>
        <w:t xml:space="preserve"> I will be looking into various ways in which the existing passwords can be transformed into different words (</w:t>
      </w:r>
      <w:r w:rsidR="009C509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simple example would be string reversal) so that the probability of success increases. The advantage would be that the size of the dictionary</w:t>
      </w:r>
      <w:r w:rsidR="009C5090">
        <w:rPr>
          <w:rFonts w:ascii="Times New Roman" w:hAnsi="Times New Roman" w:cs="Times New Roman"/>
          <w:sz w:val="24"/>
          <w:szCs w:val="24"/>
        </w:rPr>
        <w:t xml:space="preserve"> input data file</w:t>
      </w:r>
      <w:r>
        <w:rPr>
          <w:rFonts w:ascii="Times New Roman" w:hAnsi="Times New Roman" w:cs="Times New Roman"/>
          <w:sz w:val="24"/>
          <w:szCs w:val="24"/>
        </w:rPr>
        <w:t xml:space="preserve"> won’t change </w:t>
      </w:r>
      <w:r w:rsidR="009C5090">
        <w:rPr>
          <w:rFonts w:ascii="Times New Roman" w:hAnsi="Times New Roman" w:cs="Times New Roman"/>
          <w:sz w:val="24"/>
          <w:szCs w:val="24"/>
        </w:rPr>
        <w:t>since</w:t>
      </w:r>
      <w:r>
        <w:rPr>
          <w:rFonts w:ascii="Times New Roman" w:hAnsi="Times New Roman" w:cs="Times New Roman"/>
          <w:sz w:val="24"/>
          <w:szCs w:val="24"/>
        </w:rPr>
        <w:t xml:space="preserve"> more password guesses would be made on the fly.</w:t>
      </w:r>
    </w:p>
    <w:p w:rsidR="00D55A1C" w:rsidRDefault="00D55A1C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55A1C">
        <w:rPr>
          <w:rFonts w:ascii="Times New Roman" w:hAnsi="Times New Roman" w:cs="Times New Roman"/>
          <w:i/>
          <w:sz w:val="24"/>
          <w:szCs w:val="24"/>
        </w:rPr>
        <w:t>Next Steps</w:t>
      </w:r>
    </w:p>
    <w:p w:rsidR="00D55A1C" w:rsidRPr="00D55A1C" w:rsidRDefault="00D55A1C" w:rsidP="005D0A9E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finish the coding</w:t>
      </w:r>
      <w:r w:rsidR="009C5090">
        <w:rPr>
          <w:rFonts w:ascii="Times New Roman" w:hAnsi="Times New Roman" w:cs="Times New Roman"/>
          <w:sz w:val="24"/>
          <w:szCs w:val="24"/>
        </w:rPr>
        <w:t xml:space="preserve"> this week</w:t>
      </w:r>
      <w:r>
        <w:rPr>
          <w:rFonts w:ascii="Times New Roman" w:hAnsi="Times New Roman" w:cs="Times New Roman"/>
          <w:sz w:val="24"/>
          <w:szCs w:val="24"/>
        </w:rPr>
        <w:t xml:space="preserve"> and run tests on our local machines.  Once we are satisfied that the code is in a usable state we will run several jobs on supercomputer clusters such as Frost, Trestles, and Janus.  We intend on running on a varying number of process counts such as 128, 1024, and 2048.  Once we have collected data we can then being to develop our report and do any follow</w:t>
      </w:r>
      <w:r w:rsidR="009C50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p runs for </w:t>
      </w:r>
      <w:r w:rsidR="009C5090">
        <w:rPr>
          <w:rFonts w:ascii="Times New Roman" w:hAnsi="Times New Roman" w:cs="Times New Roman"/>
          <w:sz w:val="24"/>
          <w:szCs w:val="24"/>
        </w:rPr>
        <w:t>further</w:t>
      </w:r>
      <w:r>
        <w:rPr>
          <w:rFonts w:ascii="Times New Roman" w:hAnsi="Times New Roman" w:cs="Times New Roman"/>
          <w:sz w:val="24"/>
          <w:szCs w:val="24"/>
        </w:rPr>
        <w:t xml:space="preserve"> data collection.</w:t>
      </w:r>
    </w:p>
    <w:sectPr w:rsidR="00D55A1C" w:rsidRPr="00D55A1C" w:rsidSect="00CB22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12E81"/>
    <w:rsid w:val="00045EBD"/>
    <w:rsid w:val="0005066B"/>
    <w:rsid w:val="00053D88"/>
    <w:rsid w:val="00057800"/>
    <w:rsid w:val="000D19E1"/>
    <w:rsid w:val="000E1E85"/>
    <w:rsid w:val="001044B9"/>
    <w:rsid w:val="00122831"/>
    <w:rsid w:val="00155DA6"/>
    <w:rsid w:val="001746EF"/>
    <w:rsid w:val="001A14CF"/>
    <w:rsid w:val="001A456C"/>
    <w:rsid w:val="001B24FE"/>
    <w:rsid w:val="001B4A19"/>
    <w:rsid w:val="001C47E1"/>
    <w:rsid w:val="001D2672"/>
    <w:rsid w:val="001D27DD"/>
    <w:rsid w:val="001D622C"/>
    <w:rsid w:val="00212E81"/>
    <w:rsid w:val="00250A46"/>
    <w:rsid w:val="0029189E"/>
    <w:rsid w:val="002B11BD"/>
    <w:rsid w:val="002B1EC6"/>
    <w:rsid w:val="002D54C4"/>
    <w:rsid w:val="00302846"/>
    <w:rsid w:val="00316C0C"/>
    <w:rsid w:val="003453A8"/>
    <w:rsid w:val="00345E41"/>
    <w:rsid w:val="00354EF5"/>
    <w:rsid w:val="00383427"/>
    <w:rsid w:val="003C0834"/>
    <w:rsid w:val="003E034D"/>
    <w:rsid w:val="003E0B9E"/>
    <w:rsid w:val="003F7A71"/>
    <w:rsid w:val="00401FCB"/>
    <w:rsid w:val="00412CE8"/>
    <w:rsid w:val="004434F9"/>
    <w:rsid w:val="00480576"/>
    <w:rsid w:val="004C54FA"/>
    <w:rsid w:val="004D3382"/>
    <w:rsid w:val="004D4048"/>
    <w:rsid w:val="00502560"/>
    <w:rsid w:val="00522F20"/>
    <w:rsid w:val="00530E41"/>
    <w:rsid w:val="00554818"/>
    <w:rsid w:val="005A2E27"/>
    <w:rsid w:val="005D0A9E"/>
    <w:rsid w:val="005E1B7B"/>
    <w:rsid w:val="00621457"/>
    <w:rsid w:val="006330DA"/>
    <w:rsid w:val="00640A21"/>
    <w:rsid w:val="0064324E"/>
    <w:rsid w:val="00664F9E"/>
    <w:rsid w:val="006B4FDF"/>
    <w:rsid w:val="006B70BA"/>
    <w:rsid w:val="006F7DB6"/>
    <w:rsid w:val="00745859"/>
    <w:rsid w:val="0078792C"/>
    <w:rsid w:val="007D2FBF"/>
    <w:rsid w:val="007F07C8"/>
    <w:rsid w:val="00850445"/>
    <w:rsid w:val="008661B1"/>
    <w:rsid w:val="00866B79"/>
    <w:rsid w:val="00896B44"/>
    <w:rsid w:val="008E2C43"/>
    <w:rsid w:val="008E79AA"/>
    <w:rsid w:val="0092053D"/>
    <w:rsid w:val="00951BF6"/>
    <w:rsid w:val="0097003A"/>
    <w:rsid w:val="009C5090"/>
    <w:rsid w:val="009C589B"/>
    <w:rsid w:val="009D2DD7"/>
    <w:rsid w:val="00A741EE"/>
    <w:rsid w:val="00A86708"/>
    <w:rsid w:val="00A867A6"/>
    <w:rsid w:val="00A95836"/>
    <w:rsid w:val="00AB5FFC"/>
    <w:rsid w:val="00AC2616"/>
    <w:rsid w:val="00AC4F49"/>
    <w:rsid w:val="00AC5940"/>
    <w:rsid w:val="00B060F0"/>
    <w:rsid w:val="00B2156D"/>
    <w:rsid w:val="00B55F3B"/>
    <w:rsid w:val="00B957DB"/>
    <w:rsid w:val="00BB1DE9"/>
    <w:rsid w:val="00BC14F6"/>
    <w:rsid w:val="00BD2C1E"/>
    <w:rsid w:val="00C31931"/>
    <w:rsid w:val="00C40C45"/>
    <w:rsid w:val="00C54A0E"/>
    <w:rsid w:val="00C67F70"/>
    <w:rsid w:val="00C7651D"/>
    <w:rsid w:val="00C7782B"/>
    <w:rsid w:val="00C82FDF"/>
    <w:rsid w:val="00CB2211"/>
    <w:rsid w:val="00CD24B2"/>
    <w:rsid w:val="00CF2C96"/>
    <w:rsid w:val="00D1633E"/>
    <w:rsid w:val="00D24CA8"/>
    <w:rsid w:val="00D34942"/>
    <w:rsid w:val="00D51427"/>
    <w:rsid w:val="00D537F2"/>
    <w:rsid w:val="00D551F1"/>
    <w:rsid w:val="00D55A1C"/>
    <w:rsid w:val="00D66690"/>
    <w:rsid w:val="00D76E7E"/>
    <w:rsid w:val="00E32EBC"/>
    <w:rsid w:val="00E34609"/>
    <w:rsid w:val="00EA7B61"/>
    <w:rsid w:val="00EB7B1C"/>
    <w:rsid w:val="00EC108E"/>
    <w:rsid w:val="00ED46DC"/>
    <w:rsid w:val="00EE419B"/>
    <w:rsid w:val="00EF7152"/>
    <w:rsid w:val="00F07AA0"/>
    <w:rsid w:val="00F1353C"/>
    <w:rsid w:val="00F22603"/>
    <w:rsid w:val="00F610E5"/>
    <w:rsid w:val="00F67620"/>
    <w:rsid w:val="00F83CA7"/>
    <w:rsid w:val="00FB1CE4"/>
    <w:rsid w:val="00FB7CC7"/>
    <w:rsid w:val="00FC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211"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2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EF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0C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1D622C"/>
  </w:style>
  <w:style w:type="character" w:customStyle="1" w:styleId="Heading1Char">
    <w:name w:val="Heading 1 Char"/>
    <w:basedOn w:val="DefaultParagraphFont"/>
    <w:link w:val="Heading1"/>
    <w:uiPriority w:val="9"/>
    <w:rsid w:val="001D62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5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lumnus.caltech.edu/~pje/" TargetMode="External"/><Relationship Id="rId5" Type="http://schemas.openxmlformats.org/officeDocument/2006/relationships/hyperlink" Target="http://www.efgh.com/software/rijndael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h94</b:Tag>
    <b:SourceType>Misc</b:SourceType>
    <b:Guid>{6595D39E-AE65-4C24-8CB3-0BBBEB6EAB49}</b:Guid>
    <b:Title>A Known Plaintext Attack on the PKZIP Stream Cipher</b:Title>
    <b:Year>1994</b:Year>
    <b:Publisher>Fast Software Encryption 2, Proceedings of the Leuven Workshop, LNCS 1008</b:Publisher>
    <b:Author>
      <b:Author>
        <b:NameList>
          <b:Person>
            <b:Last>Biham</b:Last>
            <b:First>Eli</b:First>
            <b:Middle>and Paul Kocher</b:Middle>
          </b:Person>
        </b:NameList>
      </b:Author>
    </b:Author>
    <b:Month>December</b:Month>
    <b:RefOrder>2</b:RefOrder>
  </b:Source>
  <b:Source>
    <b:Tag>APP07</b:Tag>
    <b:SourceType>InternetSite</b:SourceType>
    <b:Guid>{79754DF7-0572-471B-89E9-754B1AA1D10D}</b:Guid>
    <b:LCID>0</b:LCID>
    <b:Title>APPNOTE.TXT - .ZIP File Format Specification</b:Title>
    <b:InternetSiteTitle>pkware.com</b:InternetSiteTitle>
    <b:Year>2007</b:Year>
    <b:Month>September</b:Month>
    <b:Day>28</b:Day>
    <b:YearAccessed>2011</b:YearAccessed>
    <b:MonthAccessed>February</b:MonthAccessed>
    <b:DayAccessed>15</b:DayAccessed>
    <b:URL>http://www.pkware.com/documents/casestudies/APPNOTE.TXT</b:URL>
    <b:RefOrder>3</b:RefOrder>
  </b:Source>
  <b:Source>
    <b:Tag>pwf</b:Tag>
    <b:SourceType>InternetSite</b:SourceType>
    <b:Guid>{289802FC-627F-466B-8515-AA6EA25A325A}</b:Guid>
    <b:LCID>0</b:LCID>
    <b:InternetSiteTitle>pwfinder.com</b:InternetSiteTitle>
    <b:URL>http://www.pwfinder.com/</b:URL>
    <b:YearAccessed>2011</b:YearAccessed>
    <b:MonthAccessed>February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74018EA8-16D1-415B-81BB-DA0D690D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</Company>
  <LinksUpToDate>false</LinksUpToDate>
  <CharactersWithSpaces>2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rbeede</cp:lastModifiedBy>
  <cp:revision>140</cp:revision>
  <dcterms:created xsi:type="dcterms:W3CDTF">2011-02-14T22:22:00Z</dcterms:created>
  <dcterms:modified xsi:type="dcterms:W3CDTF">2011-04-04T16:39:00Z</dcterms:modified>
</cp:coreProperties>
</file>